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4E3CA8BC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02E7A5F7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7809795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1C2B944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4B95122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Newsletter - Week Beginning 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9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9.202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44B95122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Newsletter - Week Beginning 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9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9.202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3D2C73">
        <w:trPr>
          <w:trHeight w:val="1111"/>
        </w:trPr>
        <w:tc>
          <w:tcPr>
            <w:tcW w:w="1810" w:type="dxa"/>
          </w:tcPr>
          <w:p w14:paraId="1F69BE2C" w14:textId="4B86F2FC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3D2C73">
              <w:rPr>
                <w:rFonts w:ascii="Comic Sans MS" w:hAnsi="Comic Sans MS"/>
                <w:b/>
                <w:bCs/>
                <w:color w:val="70AD47" w:themeColor="accent6"/>
              </w:rPr>
              <w:t>2</w:t>
            </w:r>
            <w:r w:rsidR="00836062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 w:rsidR="00085992">
              <w:rPr>
                <w:rFonts w:ascii="Comic Sans MS" w:hAnsi="Comic Sans MS"/>
                <w:b/>
                <w:bCs/>
                <w:color w:val="70AD47" w:themeColor="accent6"/>
              </w:rPr>
              <w:t>9</w:t>
            </w:r>
            <w:r w:rsidR="000C2867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3D2C73">
              <w:rPr>
                <w:rFonts w:ascii="Comic Sans MS" w:hAnsi="Comic Sans MS"/>
                <w:b/>
                <w:bCs/>
                <w:color w:val="70AD47" w:themeColor="accent6"/>
              </w:rPr>
              <w:t>4</w:t>
            </w:r>
          </w:p>
        </w:tc>
        <w:tc>
          <w:tcPr>
            <w:tcW w:w="1955" w:type="dxa"/>
          </w:tcPr>
          <w:p w14:paraId="36B16C36" w14:textId="1D784085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AAC68C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5BF">
              <w:rPr>
                <w:rFonts w:ascii="Comic Sans MS" w:hAnsi="Comic Sans MS"/>
              </w:rPr>
              <w:t>Year Group</w:t>
            </w:r>
          </w:p>
        </w:tc>
        <w:tc>
          <w:tcPr>
            <w:tcW w:w="1648" w:type="dxa"/>
          </w:tcPr>
          <w:p w14:paraId="4F911F5E" w14:textId="2F1953F6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3D2C73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1C90E0DD" w:rsidR="00A13377" w:rsidRPr="00813E3F" w:rsidRDefault="000745BF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</w:t>
            </w:r>
          </w:p>
        </w:tc>
        <w:tc>
          <w:tcPr>
            <w:tcW w:w="1648" w:type="dxa"/>
            <w:shd w:val="clear" w:color="auto" w:fill="auto"/>
          </w:tcPr>
          <w:p w14:paraId="1391D3EA" w14:textId="7270A92E" w:rsidR="00A13377" w:rsidRPr="00813E3F" w:rsidRDefault="000745BF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6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3D2C73">
        <w:trPr>
          <w:trHeight w:val="185"/>
        </w:trPr>
        <w:tc>
          <w:tcPr>
            <w:tcW w:w="1810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6D71F419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0745BF">
              <w:rPr>
                <w:rFonts w:ascii="Comic Sans MS" w:hAnsi="Comic Sans MS"/>
              </w:rPr>
              <w:t>ear 4</w:t>
            </w:r>
          </w:p>
        </w:tc>
        <w:tc>
          <w:tcPr>
            <w:tcW w:w="1648" w:type="dxa"/>
          </w:tcPr>
          <w:p w14:paraId="3CCCD1DD" w14:textId="0893D44D" w:rsidR="00A13377" w:rsidRPr="00813E3F" w:rsidRDefault="000745BF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3D2C73">
        <w:trPr>
          <w:trHeight w:val="185"/>
        </w:trPr>
        <w:tc>
          <w:tcPr>
            <w:tcW w:w="1810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6E68D635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0745BF">
              <w:rPr>
                <w:rFonts w:ascii="Comic Sans MS" w:hAnsi="Comic Sans MS"/>
              </w:rPr>
              <w:t>ear 2</w:t>
            </w:r>
          </w:p>
        </w:tc>
        <w:tc>
          <w:tcPr>
            <w:tcW w:w="1648" w:type="dxa"/>
          </w:tcPr>
          <w:p w14:paraId="503D0BD7" w14:textId="2D17D9C2" w:rsidR="00A13377" w:rsidRPr="00813E3F" w:rsidRDefault="000745BF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11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C2FA9" w14:paraId="2559D78F" w14:textId="77777777" w:rsidTr="003D2C73">
        <w:trPr>
          <w:trHeight w:val="1680"/>
        </w:trPr>
        <w:tc>
          <w:tcPr>
            <w:tcW w:w="5414" w:type="dxa"/>
            <w:gridSpan w:val="3"/>
          </w:tcPr>
          <w:p w14:paraId="117A8C02" w14:textId="284A73B4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5411C117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73D58ECA" w:rsidR="00302E34" w:rsidRPr="00B4632D" w:rsidRDefault="000745BF" w:rsidP="009213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3.08</w:t>
                                  </w:r>
                                  <w:r w:rsidR="0092139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73D58ECA" w:rsidR="00302E34" w:rsidRPr="00B4632D" w:rsidRDefault="000745BF" w:rsidP="00921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3.08</w:t>
                            </w:r>
                            <w:r w:rsidR="009213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2009EADC" w:rsidR="006773CF" w:rsidRPr="004E0CF8" w:rsidRDefault="003D2C73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2</w:t>
            </w:r>
            <w:r w:rsidR="004F1C5A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085992">
              <w:rPr>
                <w:rFonts w:ascii="Comic Sans MS" w:hAnsi="Comic Sans MS"/>
                <w:b/>
                <w:color w:val="70AD47" w:themeColor="accent6"/>
              </w:rPr>
              <w:t>9</w:t>
            </w:r>
            <w:r w:rsidR="000C2867">
              <w:rPr>
                <w:rFonts w:ascii="Comic Sans MS" w:hAnsi="Comic Sans MS"/>
                <w:b/>
                <w:color w:val="70AD47" w:themeColor="accent6"/>
              </w:rPr>
              <w:t>.202</w:t>
            </w:r>
            <w:r>
              <w:rPr>
                <w:rFonts w:ascii="Comic Sans MS" w:hAnsi="Comic Sans MS"/>
                <w:b/>
                <w:color w:val="70AD47" w:themeColor="accent6"/>
              </w:rPr>
              <w:t>4</w:t>
            </w:r>
          </w:p>
        </w:tc>
      </w:tr>
      <w:tr w:rsidR="00085992" w14:paraId="00D6D935" w14:textId="77777777" w:rsidTr="00085992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085992" w:rsidRPr="00DE5076" w:rsidRDefault="00085992" w:rsidP="00A133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7E079A40" w:rsidR="00085992" w:rsidRPr="00F5235E" w:rsidRDefault="006E5E76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6E5E76">
              <w:rPr>
                <w:rFonts w:ascii="Comic Sans MS" w:hAnsi="Comic Sans MS"/>
                <w:sz w:val="16"/>
                <w:szCs w:val="18"/>
              </w:rPr>
              <w:t>Kamsi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 w:rsidRPr="006E5E76">
              <w:rPr>
                <w:rFonts w:ascii="Comic Sans MS" w:hAnsi="Comic Sans MS"/>
                <w:sz w:val="16"/>
                <w:szCs w:val="18"/>
              </w:rPr>
              <w:t>Omokwe</w:t>
            </w:r>
            <w:proofErr w:type="spellEnd"/>
          </w:p>
        </w:tc>
        <w:tc>
          <w:tcPr>
            <w:tcW w:w="1134" w:type="dxa"/>
            <w:vMerge w:val="restart"/>
          </w:tcPr>
          <w:p w14:paraId="23D0BFF2" w14:textId="12738E48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701" w:type="dxa"/>
          </w:tcPr>
          <w:p w14:paraId="1A6070DF" w14:textId="35B7C08E" w:rsidR="00085992" w:rsidRPr="00F5235E" w:rsidRDefault="006E5E76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Wiktori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Chudy</w:t>
            </w:r>
            <w:proofErr w:type="spellEnd"/>
          </w:p>
        </w:tc>
      </w:tr>
      <w:tr w:rsidR="00085992" w14:paraId="5307939E" w14:textId="77777777" w:rsidTr="00085992">
        <w:trPr>
          <w:trHeight w:val="255"/>
        </w:trPr>
        <w:tc>
          <w:tcPr>
            <w:tcW w:w="988" w:type="dxa"/>
            <w:vMerge/>
          </w:tcPr>
          <w:p w14:paraId="4D577097" w14:textId="77777777" w:rsidR="00085992" w:rsidRPr="00974A43" w:rsidRDefault="00085992" w:rsidP="00A133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7AE2E5BB" w:rsidR="00085992" w:rsidRPr="00F5235E" w:rsidRDefault="006E5E76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ottie Johnson</w:t>
            </w:r>
          </w:p>
        </w:tc>
        <w:tc>
          <w:tcPr>
            <w:tcW w:w="1134" w:type="dxa"/>
            <w:vMerge/>
          </w:tcPr>
          <w:p w14:paraId="1058C481" w14:textId="30C09277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</w:tcPr>
          <w:p w14:paraId="387747BB" w14:textId="65455727" w:rsidR="00085992" w:rsidRPr="00F5235E" w:rsidRDefault="006E5E76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Iris Kamau</w:t>
            </w:r>
          </w:p>
        </w:tc>
      </w:tr>
      <w:tr w:rsidR="00085992" w14:paraId="5203B438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</w:tcPr>
          <w:p w14:paraId="5CAA001E" w14:textId="441F8AF7" w:rsidR="00085992" w:rsidRPr="00F5235E" w:rsidRDefault="00AE3269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rjun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Jyothish</w:t>
            </w:r>
            <w:proofErr w:type="spellEnd"/>
          </w:p>
        </w:tc>
        <w:tc>
          <w:tcPr>
            <w:tcW w:w="1134" w:type="dxa"/>
            <w:vMerge w:val="restart"/>
          </w:tcPr>
          <w:p w14:paraId="00D372D1" w14:textId="486EF1A1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</w:tcPr>
          <w:p w14:paraId="4AE86F54" w14:textId="72B6E06F" w:rsidR="00085992" w:rsidRPr="00F5235E" w:rsidRDefault="00953564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ry Eccles</w:t>
            </w:r>
          </w:p>
        </w:tc>
      </w:tr>
      <w:tr w:rsidR="00085992" w14:paraId="469890C1" w14:textId="77777777" w:rsidTr="00085992">
        <w:trPr>
          <w:trHeight w:val="285"/>
        </w:trPr>
        <w:tc>
          <w:tcPr>
            <w:tcW w:w="988" w:type="dxa"/>
            <w:vMerge/>
          </w:tcPr>
          <w:p w14:paraId="7325B151" w14:textId="63EB5BBA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05CA0" w14:textId="3F5030BD" w:rsidR="00085992" w:rsidRPr="00F5235E" w:rsidRDefault="00AE3269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eon Jarvis</w:t>
            </w:r>
          </w:p>
        </w:tc>
        <w:tc>
          <w:tcPr>
            <w:tcW w:w="1134" w:type="dxa"/>
            <w:vMerge/>
          </w:tcPr>
          <w:p w14:paraId="76BE24B0" w14:textId="36F4797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26779" w14:textId="00D940EF" w:rsidR="00085992" w:rsidRPr="00F5235E" w:rsidRDefault="00953564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driel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Maseya</w:t>
            </w:r>
            <w:proofErr w:type="spellEnd"/>
          </w:p>
        </w:tc>
      </w:tr>
      <w:tr w:rsidR="00085992" w14:paraId="34EC22D7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</w:tcPr>
          <w:p w14:paraId="2FA061B0" w14:textId="2CA0F007" w:rsidR="00085992" w:rsidRPr="00F5235E" w:rsidRDefault="00AE3269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ck Aaron</w:t>
            </w:r>
          </w:p>
        </w:tc>
        <w:tc>
          <w:tcPr>
            <w:tcW w:w="1134" w:type="dxa"/>
            <w:vMerge w:val="restart"/>
          </w:tcPr>
          <w:p w14:paraId="36D07906" w14:textId="4ED85C25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</w:tcPr>
          <w:p w14:paraId="76BFBE15" w14:textId="22DD012C" w:rsidR="00085992" w:rsidRPr="00F05F20" w:rsidRDefault="00C06246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William Lawson</w:t>
            </w:r>
          </w:p>
        </w:tc>
      </w:tr>
      <w:tr w:rsidR="00085992" w14:paraId="42AB4FAA" w14:textId="77777777" w:rsidTr="00D118DC">
        <w:trPr>
          <w:trHeight w:val="339"/>
        </w:trPr>
        <w:tc>
          <w:tcPr>
            <w:tcW w:w="988" w:type="dxa"/>
            <w:vMerge/>
          </w:tcPr>
          <w:p w14:paraId="62016BA5" w14:textId="1FCD108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B751A" w14:textId="134665D3" w:rsidR="00085992" w:rsidRPr="00F5235E" w:rsidRDefault="00AE3269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Charlotte Ready</w:t>
            </w:r>
          </w:p>
        </w:tc>
        <w:tc>
          <w:tcPr>
            <w:tcW w:w="1134" w:type="dxa"/>
            <w:vMerge/>
          </w:tcPr>
          <w:p w14:paraId="60185051" w14:textId="6EEFA74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E2698" w14:textId="67806F29" w:rsidR="00085992" w:rsidRPr="00F05F20" w:rsidRDefault="00C06246" w:rsidP="002B399E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Tommy Tennant</w:t>
            </w:r>
          </w:p>
        </w:tc>
      </w:tr>
      <w:tr w:rsidR="00085992" w14:paraId="47734818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411BFA4F" w14:textId="6CE4025C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</w:tcPr>
          <w:p w14:paraId="695E8276" w14:textId="6615466E" w:rsidR="00085992" w:rsidRPr="00F5235E" w:rsidRDefault="00417FBE" w:rsidP="0003237A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Olly Holland</w:t>
            </w:r>
          </w:p>
        </w:tc>
        <w:tc>
          <w:tcPr>
            <w:tcW w:w="1134" w:type="dxa"/>
            <w:vMerge w:val="restart"/>
          </w:tcPr>
          <w:p w14:paraId="69BFD9EF" w14:textId="288B3926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</w:tcPr>
          <w:p w14:paraId="00188357" w14:textId="203D9E9B" w:rsidR="00085992" w:rsidRPr="00F05F20" w:rsidRDefault="00C06246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Cain Collier</w:t>
            </w:r>
          </w:p>
        </w:tc>
      </w:tr>
      <w:tr w:rsidR="00085992" w14:paraId="487D6C52" w14:textId="77777777" w:rsidTr="00085992">
        <w:trPr>
          <w:trHeight w:val="231"/>
        </w:trPr>
        <w:tc>
          <w:tcPr>
            <w:tcW w:w="988" w:type="dxa"/>
            <w:vMerge/>
          </w:tcPr>
          <w:p w14:paraId="2CA18FFF" w14:textId="185905F8" w:rsidR="00085992" w:rsidRPr="00974A43" w:rsidRDefault="00085992" w:rsidP="00393A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</w:tcPr>
          <w:p w14:paraId="4D1DF17E" w14:textId="4938A391" w:rsidR="00085992" w:rsidRPr="00F5235E" w:rsidRDefault="00417FBE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Nathan Barry</w:t>
            </w:r>
          </w:p>
        </w:tc>
        <w:tc>
          <w:tcPr>
            <w:tcW w:w="1134" w:type="dxa"/>
            <w:vMerge/>
          </w:tcPr>
          <w:p w14:paraId="10C65009" w14:textId="04B58A85" w:rsidR="00085992" w:rsidRPr="00F5235E" w:rsidRDefault="00085992" w:rsidP="00393AF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</w:tcPr>
          <w:p w14:paraId="22F913E8" w14:textId="709FF2D8" w:rsidR="00085992" w:rsidRPr="00F05F20" w:rsidRDefault="00C06246" w:rsidP="00393AF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wen Jones</w:t>
            </w:r>
          </w:p>
        </w:tc>
      </w:tr>
    </w:tbl>
    <w:p w14:paraId="0EB152BE" w14:textId="0FE51356" w:rsidR="00AC2FA9" w:rsidRDefault="00AC2FA9" w:rsidP="00AC2FA9"/>
    <w:p w14:paraId="43C00B67" w14:textId="6041FD5A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6C2B01A6" w:rsidR="00085992" w:rsidRDefault="003D2C73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7FD9513C">
                <wp:simplePos x="0" y="0"/>
                <wp:positionH relativeFrom="margin">
                  <wp:posOffset>3739274</wp:posOffset>
                </wp:positionH>
                <wp:positionV relativeFrom="paragraph">
                  <wp:posOffset>2294028</wp:posOffset>
                </wp:positionV>
                <wp:extent cx="2693670" cy="207645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2076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20E2" w14:textId="77777777" w:rsidR="00387383" w:rsidRDefault="00387383" w:rsidP="0065070C">
                            <w:pPr>
                              <w:jc w:val="center"/>
                            </w:pPr>
                          </w:p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024E7B69" w:rsidR="0065070C" w:rsidRPr="005C5A2C" w:rsidRDefault="00387383" w:rsidP="005C5A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5070C"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0" style="position:absolute;margin-left:294.45pt;margin-top:180.65pt;width:212.1pt;height:16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" filled="f" strokecolor="#92d050" strokeweight="3pt">
                <v:textbox>
                  <w:txbxContent>
                    <w:p w14:paraId="297020E2" w14:textId="77777777" w:rsidR="00387383" w:rsidRDefault="00387383" w:rsidP="0065070C">
                      <w:pPr>
                        <w:jc w:val="center"/>
                      </w:pPr>
                    </w:p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024E7B69" w:rsidR="0065070C" w:rsidRPr="005C5A2C" w:rsidRDefault="00387383" w:rsidP="005C5A2C">
                      <w:pPr>
                        <w:jc w:val="center"/>
                      </w:pPr>
                      <w:r>
                        <w:t xml:space="preserve"> </w:t>
                      </w:r>
                      <w:r w:rsidR="0065070C">
                        <w:t>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5D409474" w14:textId="08220632" w:rsidR="000E1AD1" w:rsidRDefault="005C5A2C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389B7DE1" wp14:editId="2FFF2812">
            <wp:simplePos x="0" y="0"/>
            <wp:positionH relativeFrom="column">
              <wp:posOffset>4519029</wp:posOffset>
            </wp:positionH>
            <wp:positionV relativeFrom="paragraph">
              <wp:posOffset>25223</wp:posOffset>
            </wp:positionV>
            <wp:extent cx="1275907" cy="967105"/>
            <wp:effectExtent l="0" t="0" r="635" b="4445"/>
            <wp:wrapTight wrapText="bothSides">
              <wp:wrapPolygon edited="0">
                <wp:start x="0" y="0"/>
                <wp:lineTo x="0" y="21274"/>
                <wp:lineTo x="21288" y="21274"/>
                <wp:lineTo x="2128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2" t="40566" r="9996" b="29407"/>
                    <a:stretch/>
                  </pic:blipFill>
                  <pic:spPr bwMode="auto">
                    <a:xfrm>
                      <a:off x="0" y="0"/>
                      <a:ext cx="1275907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7463" w14:textId="2ACC9A53" w:rsidR="00474876" w:rsidRDefault="003D2C73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3F39975B">
                <wp:simplePos x="0" y="0"/>
                <wp:positionH relativeFrom="page">
                  <wp:posOffset>105314</wp:posOffset>
                </wp:positionH>
                <wp:positionV relativeFrom="paragraph">
                  <wp:posOffset>267155</wp:posOffset>
                </wp:positionV>
                <wp:extent cx="4492565" cy="1568881"/>
                <wp:effectExtent l="19050" t="19050" r="228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565" cy="15688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087D" w14:textId="4EB4A390" w:rsidR="00143DAF" w:rsidRPr="00AD08D9" w:rsidRDefault="00755398" w:rsidP="00C02D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8.3pt;margin-top:21.05pt;width:353.75pt;height:12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" filled="f" strokecolor="#92d050" strokeweight="3pt">
                <v:textbox>
                  <w:txbxContent>
                    <w:p w14:paraId="15F4087D" w14:textId="4EB4A390" w:rsidR="00143DAF" w:rsidRPr="00AD08D9" w:rsidRDefault="00755398" w:rsidP="00C02D01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825A17" w14:textId="528153F6" w:rsidR="00AC2FA9" w:rsidRDefault="00FD1952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3C5596" wp14:editId="3E04B7DA">
                <wp:simplePos x="0" y="0"/>
                <wp:positionH relativeFrom="column">
                  <wp:posOffset>-737809</wp:posOffset>
                </wp:positionH>
                <wp:positionV relativeFrom="paragraph">
                  <wp:posOffset>177181</wp:posOffset>
                </wp:positionV>
                <wp:extent cx="2194560" cy="1362973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362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21BF7" w14:textId="1551E3CF" w:rsidR="00FD1952" w:rsidRPr="00B77F39" w:rsidRDefault="00FD1952" w:rsidP="00FD195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All families are invited to the MacMillan Cancer Support Coffee Morning, in the Lappin Room at Church, on 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lang w:val="en-US"/>
                              </w:rPr>
                              <w:t>Sunday 22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September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after the 9:15am M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5596" id="Text Box 8" o:spid="_x0000_s1032" type="#_x0000_t202" style="position:absolute;margin-left:-58.1pt;margin-top:13.95pt;width:172.8pt;height:10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" fillcolor="white [3201]" stroked="f" strokeweight=".5pt">
                <v:textbox>
                  <w:txbxContent>
                    <w:p w14:paraId="03E21BF7" w14:textId="1551E3CF" w:rsidR="00FD1952" w:rsidRPr="00B77F39" w:rsidRDefault="00FD1952" w:rsidP="00FD195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All families are invited to the MacMillan Cancer Support Coffee Morning, in the Lappin Room at Church, on 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lang w:val="en-US"/>
                        </w:rPr>
                        <w:t>Sunday 22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lang w:val="en-US"/>
                        </w:rPr>
                        <w:t xml:space="preserve"> September </w:t>
                      </w: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fter the 9:15am Ma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F862890" wp14:editId="282C85B5">
            <wp:simplePos x="0" y="0"/>
            <wp:positionH relativeFrom="column">
              <wp:posOffset>1428719</wp:posOffset>
            </wp:positionH>
            <wp:positionV relativeFrom="paragraph">
              <wp:posOffset>140335</wp:posOffset>
            </wp:positionV>
            <wp:extent cx="2166620" cy="1431925"/>
            <wp:effectExtent l="0" t="0" r="5080" b="0"/>
            <wp:wrapTight wrapText="bothSides">
              <wp:wrapPolygon edited="0">
                <wp:start x="0" y="0"/>
                <wp:lineTo x="0" y="21265"/>
                <wp:lineTo x="21461" y="21265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FEDE" w14:textId="3163B8BF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52C74AC" w14:textId="4ECE5B81" w:rsidR="00FA6BC1" w:rsidRDefault="00FA6BC1" w:rsidP="00AC2FA9">
      <w:pPr>
        <w:spacing w:after="0" w:line="240" w:lineRule="auto"/>
        <w:rPr>
          <w:noProof/>
        </w:rPr>
      </w:pPr>
    </w:p>
    <w:p w14:paraId="7584C525" w14:textId="467EDF68" w:rsidR="00AC2FA9" w:rsidRDefault="005C5A2C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C381FD" wp14:editId="25110E87">
                <wp:simplePos x="0" y="0"/>
                <wp:positionH relativeFrom="column">
                  <wp:posOffset>4061637</wp:posOffset>
                </wp:positionH>
                <wp:positionV relativeFrom="paragraph">
                  <wp:posOffset>195240</wp:posOffset>
                </wp:positionV>
                <wp:extent cx="2194560" cy="723014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31BEC" w14:textId="21B6F146" w:rsidR="005C5A2C" w:rsidRPr="00B77F39" w:rsidRDefault="005C5A2C" w:rsidP="005C5A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Please support us by choosing our school through the Asda Rewards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1FD" id="Text Box 16" o:spid="_x0000_s1033" type="#_x0000_t202" style="position:absolute;margin-left:319.8pt;margin-top:15.35pt;width:172.8pt;height:56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" fillcolor="white [3201]" stroked="f" strokeweight=".5pt">
                <v:textbox>
                  <w:txbxContent>
                    <w:p w14:paraId="35431BEC" w14:textId="21B6F146" w:rsidR="005C5A2C" w:rsidRPr="00B77F39" w:rsidRDefault="005C5A2C" w:rsidP="005C5A2C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Please support us by choosing our school through the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sda</w:t>
                      </w:r>
                      <w:proofErr w:type="spellEnd"/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 Rewards app.</w:t>
                      </w:r>
                    </w:p>
                  </w:txbxContent>
                </v:textbox>
              </v:shape>
            </w:pict>
          </mc:Fallback>
        </mc:AlternateContent>
      </w:r>
    </w:p>
    <w:p w14:paraId="018C1468" w14:textId="5BC3607D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E83D049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023842E1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14E1C52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4E48861A" w14:textId="2057B72F" w:rsidR="00AC2FA9" w:rsidRPr="006E754A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4F4D7095" w14:textId="1EC6C774" w:rsidR="00AC2FA9" w:rsidRDefault="003D2C73" w:rsidP="00F535DE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2159C4DA">
                <wp:simplePos x="0" y="0"/>
                <wp:positionH relativeFrom="page">
                  <wp:posOffset>2642235</wp:posOffset>
                </wp:positionH>
                <wp:positionV relativeFrom="paragraph">
                  <wp:posOffset>156210</wp:posOffset>
                </wp:positionV>
                <wp:extent cx="2194560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1792AC4C" w:rsidR="00302E34" w:rsidRPr="003D2C73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 Reception</w:t>
                            </w: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4" type="#_x0000_t202" style="position:absolute;margin-left:208.05pt;margin-top:12.3pt;width:172.8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" filled="f" stroked="f" strokeweight=".5pt">
                <v:textbox>
                  <w:txbxContent>
                    <w:p w14:paraId="35DA4623" w14:textId="1792AC4C" w:rsidR="00302E34" w:rsidRPr="003D2C73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 w:rsid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 Reception</w:t>
                      </w: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03215370">
                <wp:simplePos x="0" y="0"/>
                <wp:positionH relativeFrom="margin">
                  <wp:posOffset>-627931</wp:posOffset>
                </wp:positionH>
                <wp:positionV relativeFrom="paragraph">
                  <wp:posOffset>158450</wp:posOffset>
                </wp:positionV>
                <wp:extent cx="2280285" cy="3583198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58319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49.45pt;margin-top:12.5pt;width:179.55pt;height:282.1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5D9A144D">
                <wp:simplePos x="0" y="0"/>
                <wp:positionH relativeFrom="margin">
                  <wp:posOffset>1727080</wp:posOffset>
                </wp:positionH>
                <wp:positionV relativeFrom="paragraph">
                  <wp:posOffset>141198</wp:posOffset>
                </wp:positionV>
                <wp:extent cx="2171065" cy="3600450"/>
                <wp:effectExtent l="19050" t="19050" r="1968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6004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70E8AE6E" w:rsidR="001B4CC4" w:rsidRDefault="001B4CC4" w:rsidP="009F6E4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6" style="position:absolute;margin-left:136pt;margin-top:11.1pt;width:170.9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" filled="f" strokecolor="#92d050" strokeweight="3pt">
                <v:stroke joinstyle="miter"/>
                <v:textbox>
                  <w:txbxContent>
                    <w:p w14:paraId="36315542" w14:textId="70E8AE6E" w:rsidR="001B4CC4" w:rsidRDefault="001B4CC4" w:rsidP="009F6E4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536ACF42">
                <wp:simplePos x="0" y="0"/>
                <wp:positionH relativeFrom="margin">
                  <wp:posOffset>4209691</wp:posOffset>
                </wp:positionH>
                <wp:positionV relativeFrom="paragraph">
                  <wp:posOffset>156653</wp:posOffset>
                </wp:positionV>
                <wp:extent cx="1967865" cy="32313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2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7" type="#_x0000_t202" style="position:absolute;margin-left:331.45pt;margin-top:12.35pt;width:154.9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20C76DEA">
                <wp:simplePos x="0" y="0"/>
                <wp:positionH relativeFrom="margin">
                  <wp:posOffset>3976573</wp:posOffset>
                </wp:positionH>
                <wp:positionV relativeFrom="paragraph">
                  <wp:posOffset>138550</wp:posOffset>
                </wp:positionV>
                <wp:extent cx="2438400" cy="36004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004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F35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AB227F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FB44D5A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230863F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F0C92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1761109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C658A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3143084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A18C4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7901DC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ED3DB07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6B00F901" w14:textId="52516E72" w:rsidR="00302E34" w:rsidRPr="002461AA" w:rsidRDefault="00302E34" w:rsidP="00A339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8" style="position:absolute;margin-left:313.1pt;margin-top:10.9pt;width:192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" filled="f" strokecolor="#92d050" strokeweight="3pt">
                <v:stroke joinstyle="miter"/>
                <v:textbox>
                  <w:txbxContent>
                    <w:p w14:paraId="1906F35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AB227F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FB44D5A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230863F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F0C92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1761109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1C658A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3143084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3A18C4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7901DC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ED3DB07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6B00F901" w14:textId="52516E72" w:rsidR="00302E34" w:rsidRPr="002461AA" w:rsidRDefault="00302E34" w:rsidP="00A3399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="0056419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05932730">
                <wp:simplePos x="0" y="0"/>
                <wp:positionH relativeFrom="page">
                  <wp:posOffset>333375</wp:posOffset>
                </wp:positionH>
                <wp:positionV relativeFrom="paragraph">
                  <wp:posOffset>22796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9" type="#_x0000_t202" style="position:absolute;margin-left:26.25pt;margin-top:17.95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5DE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68E4D580" w14:textId="633B2320" w:rsidR="00AC2FA9" w:rsidRPr="002B4479" w:rsidRDefault="00AC2FA9" w:rsidP="00AC2FA9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</w:p>
    <w:p w14:paraId="6DB090F3" w14:textId="21EFF6DF" w:rsidR="00085992" w:rsidRDefault="007240B0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56FD8AB" wp14:editId="6C8D5CFE">
            <wp:simplePos x="0" y="0"/>
            <wp:positionH relativeFrom="page">
              <wp:align>center</wp:align>
            </wp:positionH>
            <wp:positionV relativeFrom="paragraph">
              <wp:posOffset>163250</wp:posOffset>
            </wp:positionV>
            <wp:extent cx="1263650" cy="16859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9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51B42576">
                <wp:simplePos x="0" y="0"/>
                <wp:positionH relativeFrom="margin">
                  <wp:posOffset>4010140</wp:posOffset>
                </wp:positionH>
                <wp:positionV relativeFrom="paragraph">
                  <wp:posOffset>164205</wp:posOffset>
                </wp:positionV>
                <wp:extent cx="2324735" cy="30014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300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F0FE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9E1245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D3C3C9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5AEDD62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13E94AD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08DA9541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49CA160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47E7B3A5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EE39DA1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D22F76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617A73C0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3CA26B0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3DF0857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F3D2096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40" type="#_x0000_t202" style="position:absolute;margin-left:315.75pt;margin-top:12.95pt;width:183.05pt;height:236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" filled="f" stroked="f" strokeweight=".5pt">
                <v:textbox>
                  <w:txbxContent>
                    <w:p w14:paraId="010F0FE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9E1245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D3C3C9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5AEDD62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13E94AD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08DA9541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49CA160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47E7B3A5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EE39DA1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D22F76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617A73C0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3CA26B0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3DF0857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F3D2096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19B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0E726419" wp14:editId="01D83C70">
            <wp:simplePos x="0" y="0"/>
            <wp:positionH relativeFrom="column">
              <wp:posOffset>-419100</wp:posOffset>
            </wp:positionH>
            <wp:positionV relativeFrom="paragraph">
              <wp:posOffset>234315</wp:posOffset>
            </wp:positionV>
            <wp:extent cx="1933575" cy="1446530"/>
            <wp:effectExtent l="0" t="0" r="9525" b="1270"/>
            <wp:wrapTight wrapText="bothSides">
              <wp:wrapPolygon edited="0">
                <wp:start x="0" y="0"/>
                <wp:lineTo x="0" y="21335"/>
                <wp:lineTo x="21494" y="21335"/>
                <wp:lineTo x="21494" y="0"/>
                <wp:lineTo x="0" y="0"/>
              </wp:wrapPolygon>
            </wp:wrapTight>
            <wp:docPr id="11" name="Picture 11" descr="Threat to historic church | Wigan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at to historic church | Wigan Tod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2EF2" w14:textId="6551D155" w:rsidR="00AC2FA9" w:rsidRPr="006B6654" w:rsidRDefault="00C81C0D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49C16C51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2EDD65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1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CSg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PY5&#10;gEJ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667D3D8B" w14:textId="793C860F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6DAEEB0A" w14:textId="449FD9BB" w:rsidR="00F87C2C" w:rsidRDefault="00F87C2C" w:rsidP="00F87C2C">
      <w:pPr>
        <w:tabs>
          <w:tab w:val="right" w:pos="10042"/>
        </w:tabs>
      </w:pPr>
    </w:p>
    <w:p w14:paraId="6A7BCDE6" w14:textId="4C4C5559" w:rsidR="00F87C2C" w:rsidRDefault="0056419B" w:rsidP="00F87C2C">
      <w:pPr>
        <w:tabs>
          <w:tab w:val="left" w:pos="30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474B0967">
                <wp:simplePos x="0" y="0"/>
                <wp:positionH relativeFrom="column">
                  <wp:posOffset>-540993</wp:posOffset>
                </wp:positionH>
                <wp:positionV relativeFrom="paragraph">
                  <wp:posOffset>211786</wp:posOffset>
                </wp:positionV>
                <wp:extent cx="2130949" cy="1598212"/>
                <wp:effectExtent l="0" t="0" r="3175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49" cy="159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03199" w14:textId="4EC9DF50" w:rsidR="00B77F39" w:rsidRDefault="000B2272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A warm invitation is extended to all of our families to join the Parish for Sunday Mass.</w:t>
                            </w:r>
                          </w:p>
                          <w:p w14:paraId="3188EDAF" w14:textId="6D132272" w:rsidR="000B2272" w:rsidRPr="008C46E8" w:rsidRDefault="000B2272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121D6162" w14:textId="74FD29FC" w:rsidR="000B2272" w:rsidRPr="00B77F39" w:rsidRDefault="000B2272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Mass is celebrated at </w:t>
                            </w:r>
                            <w:r w:rsidRPr="000B227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lang w:val="en-US"/>
                              </w:rPr>
                              <w:t>9:15am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 and all families are most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2" type="#_x0000_t202" style="position:absolute;margin-left:-42.6pt;margin-top:16.7pt;width:167.8pt;height:12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" fillcolor="white [3201]" stroked="f" strokeweight=".5pt">
                <v:textbox>
                  <w:txbxContent>
                    <w:p w14:paraId="1FC03199" w14:textId="4EC9DF50" w:rsidR="00B77F39" w:rsidRDefault="000B2272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 warm invitation is extended to all of our families to join the Parish for Sunday Mass.</w:t>
                      </w:r>
                    </w:p>
                    <w:p w14:paraId="3188EDAF" w14:textId="6D132272" w:rsidR="000B2272" w:rsidRPr="008C46E8" w:rsidRDefault="000B2272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"/>
                          <w:szCs w:val="2"/>
                          <w:lang w:val="en-US"/>
                        </w:rPr>
                      </w:pPr>
                    </w:p>
                    <w:p w14:paraId="121D6162" w14:textId="74FD29FC" w:rsidR="000B2272" w:rsidRPr="00B77F39" w:rsidRDefault="000B2272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Mass is celebrated at </w:t>
                      </w:r>
                      <w:r w:rsidRPr="000B2272">
                        <w:rPr>
                          <w:rFonts w:ascii="Comic Sans MS" w:hAnsi="Comic Sans MS"/>
                          <w:b/>
                          <w:bCs/>
                          <w:szCs w:val="24"/>
                          <w:lang w:val="en-US"/>
                        </w:rPr>
                        <w:t>9:15am</w:t>
                      </w: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 and all families are most welcome.</w:t>
                      </w:r>
                    </w:p>
                  </w:txbxContent>
                </v:textbox>
              </v:shape>
            </w:pict>
          </mc:Fallback>
        </mc:AlternateContent>
      </w:r>
      <w:r w:rsidR="00F87C2C">
        <w:tab/>
      </w:r>
    </w:p>
    <w:p w14:paraId="2A96E6B8" w14:textId="277307E2" w:rsidR="00F87C2C" w:rsidRDefault="007240B0" w:rsidP="00F87C2C">
      <w:pPr>
        <w:tabs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20A896" wp14:editId="1BDC0B12">
                <wp:simplePos x="0" y="0"/>
                <wp:positionH relativeFrom="page">
                  <wp:posOffset>2814762</wp:posOffset>
                </wp:positionH>
                <wp:positionV relativeFrom="paragraph">
                  <wp:posOffset>117558</wp:posOffset>
                </wp:positionV>
                <wp:extent cx="1836420" cy="14147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41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5AC34" w14:textId="3FB4E8CB" w:rsidR="007240B0" w:rsidRPr="00B77F39" w:rsidRDefault="007240B0" w:rsidP="007240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This week in Reception, we have been thinking about </w:t>
                            </w:r>
                            <w:r w:rsidR="0067481B"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how our names are unique and special to us. We have been practicing writing our own names. </w:t>
                            </w:r>
                          </w:p>
                          <w:p w14:paraId="420544BE" w14:textId="1EC460D3" w:rsidR="007240B0" w:rsidRPr="00B77F39" w:rsidRDefault="007240B0" w:rsidP="007240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896" id="Text Box 21" o:spid="_x0000_s1043" type="#_x0000_t202" style="position:absolute;margin-left:221.65pt;margin-top:9.25pt;width:144.6pt;height:111.4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" fillcolor="white [3201]" stroked="f" strokeweight=".5pt">
                <v:textbox>
                  <w:txbxContent>
                    <w:p w14:paraId="1F85AC34" w14:textId="3FB4E8CB" w:rsidR="007240B0" w:rsidRPr="00B77F39" w:rsidRDefault="007240B0" w:rsidP="007240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This week in Reception, we have been thinking about </w:t>
                      </w:r>
                      <w:r w:rsidR="0067481B"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how our names are unique and special to us. We have been practicing writing our own names. </w:t>
                      </w:r>
                    </w:p>
                    <w:p w14:paraId="420544BE" w14:textId="1EC460D3" w:rsidR="007240B0" w:rsidRPr="00B77F39" w:rsidRDefault="007240B0" w:rsidP="007240B0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F75C6" w14:textId="16D64151" w:rsidR="00364448" w:rsidRDefault="00364448" w:rsidP="00364448">
      <w:pPr>
        <w:tabs>
          <w:tab w:val="right" w:pos="10042"/>
        </w:tabs>
      </w:pPr>
    </w:p>
    <w:p w14:paraId="517F0F81" w14:textId="48741B03" w:rsidR="00590C09" w:rsidRDefault="00590C09" w:rsidP="00364448">
      <w:pPr>
        <w:tabs>
          <w:tab w:val="right" w:pos="10042"/>
        </w:tabs>
      </w:pPr>
    </w:p>
    <w:sectPr w:rsidR="00590C09" w:rsidSect="00302E34">
      <w:footerReference w:type="default" r:id="rId18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B93F7F" w:rsidRDefault="00B93F7F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B93F7F" w:rsidRDefault="00B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B93F7F" w:rsidRDefault="00B93F7F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B93F7F" w:rsidRDefault="00B9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4309"/>
    <w:rsid w:val="00015394"/>
    <w:rsid w:val="000232C1"/>
    <w:rsid w:val="00026ED6"/>
    <w:rsid w:val="000318D6"/>
    <w:rsid w:val="0003237A"/>
    <w:rsid w:val="00032D41"/>
    <w:rsid w:val="00037D90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745BF"/>
    <w:rsid w:val="000808D2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10289C"/>
    <w:rsid w:val="00103A68"/>
    <w:rsid w:val="00107D92"/>
    <w:rsid w:val="001163DA"/>
    <w:rsid w:val="00120C09"/>
    <w:rsid w:val="001219DD"/>
    <w:rsid w:val="00125993"/>
    <w:rsid w:val="00127278"/>
    <w:rsid w:val="00131B97"/>
    <w:rsid w:val="001323CB"/>
    <w:rsid w:val="00133570"/>
    <w:rsid w:val="00140198"/>
    <w:rsid w:val="00140A72"/>
    <w:rsid w:val="001431B5"/>
    <w:rsid w:val="00143DAF"/>
    <w:rsid w:val="00143DE3"/>
    <w:rsid w:val="0015123A"/>
    <w:rsid w:val="00164A86"/>
    <w:rsid w:val="00170F8E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72FC"/>
    <w:rsid w:val="001E3175"/>
    <w:rsid w:val="001E56C5"/>
    <w:rsid w:val="001F0389"/>
    <w:rsid w:val="0020231F"/>
    <w:rsid w:val="00205319"/>
    <w:rsid w:val="00213379"/>
    <w:rsid w:val="00214E86"/>
    <w:rsid w:val="00217196"/>
    <w:rsid w:val="0022111A"/>
    <w:rsid w:val="00224B98"/>
    <w:rsid w:val="002256BB"/>
    <w:rsid w:val="00233744"/>
    <w:rsid w:val="00233C53"/>
    <w:rsid w:val="00235418"/>
    <w:rsid w:val="00236171"/>
    <w:rsid w:val="00241C8F"/>
    <w:rsid w:val="00242ECD"/>
    <w:rsid w:val="002437FE"/>
    <w:rsid w:val="00244468"/>
    <w:rsid w:val="00250910"/>
    <w:rsid w:val="002539FC"/>
    <w:rsid w:val="00261732"/>
    <w:rsid w:val="002667FE"/>
    <w:rsid w:val="002711D3"/>
    <w:rsid w:val="00273D62"/>
    <w:rsid w:val="0027482B"/>
    <w:rsid w:val="00277F1D"/>
    <w:rsid w:val="00287693"/>
    <w:rsid w:val="00297938"/>
    <w:rsid w:val="00297A53"/>
    <w:rsid w:val="002A1196"/>
    <w:rsid w:val="002A52B0"/>
    <w:rsid w:val="002B399E"/>
    <w:rsid w:val="002D1D5C"/>
    <w:rsid w:val="002D4FFC"/>
    <w:rsid w:val="002E323F"/>
    <w:rsid w:val="0030111F"/>
    <w:rsid w:val="00302E34"/>
    <w:rsid w:val="00310490"/>
    <w:rsid w:val="0031628F"/>
    <w:rsid w:val="00320DDE"/>
    <w:rsid w:val="0032246C"/>
    <w:rsid w:val="00322513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735D"/>
    <w:rsid w:val="003832C1"/>
    <w:rsid w:val="0038565B"/>
    <w:rsid w:val="00387383"/>
    <w:rsid w:val="003929B5"/>
    <w:rsid w:val="00393AF6"/>
    <w:rsid w:val="00397DC7"/>
    <w:rsid w:val="003A0144"/>
    <w:rsid w:val="003A72B1"/>
    <w:rsid w:val="003B0241"/>
    <w:rsid w:val="003B29D4"/>
    <w:rsid w:val="003C52EE"/>
    <w:rsid w:val="003C5C24"/>
    <w:rsid w:val="003D1968"/>
    <w:rsid w:val="003D2C73"/>
    <w:rsid w:val="003D2C7B"/>
    <w:rsid w:val="003F3A4D"/>
    <w:rsid w:val="003F45D6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446FB"/>
    <w:rsid w:val="00445238"/>
    <w:rsid w:val="00454CBF"/>
    <w:rsid w:val="00456B20"/>
    <w:rsid w:val="00462B2A"/>
    <w:rsid w:val="00466BA8"/>
    <w:rsid w:val="00471F66"/>
    <w:rsid w:val="00472A47"/>
    <w:rsid w:val="00474876"/>
    <w:rsid w:val="00481CBF"/>
    <w:rsid w:val="0048200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6537"/>
    <w:rsid w:val="004E2357"/>
    <w:rsid w:val="004E2BEF"/>
    <w:rsid w:val="004E3866"/>
    <w:rsid w:val="004E449E"/>
    <w:rsid w:val="004F12AB"/>
    <w:rsid w:val="004F1C5A"/>
    <w:rsid w:val="004F26BA"/>
    <w:rsid w:val="00505610"/>
    <w:rsid w:val="005102E0"/>
    <w:rsid w:val="00515F85"/>
    <w:rsid w:val="00521296"/>
    <w:rsid w:val="00526A9A"/>
    <w:rsid w:val="005275F6"/>
    <w:rsid w:val="0053025C"/>
    <w:rsid w:val="005325FA"/>
    <w:rsid w:val="00534864"/>
    <w:rsid w:val="00534941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6419B"/>
    <w:rsid w:val="005837B6"/>
    <w:rsid w:val="00585735"/>
    <w:rsid w:val="00590C09"/>
    <w:rsid w:val="005932EB"/>
    <w:rsid w:val="005937FE"/>
    <w:rsid w:val="00594153"/>
    <w:rsid w:val="00595082"/>
    <w:rsid w:val="00595B58"/>
    <w:rsid w:val="00595DC9"/>
    <w:rsid w:val="005A580C"/>
    <w:rsid w:val="005A710D"/>
    <w:rsid w:val="005B2DDC"/>
    <w:rsid w:val="005B6356"/>
    <w:rsid w:val="005C5A2C"/>
    <w:rsid w:val="005C77CA"/>
    <w:rsid w:val="005D1869"/>
    <w:rsid w:val="005D5111"/>
    <w:rsid w:val="005D519F"/>
    <w:rsid w:val="005E08A5"/>
    <w:rsid w:val="005E4DF5"/>
    <w:rsid w:val="005F21B5"/>
    <w:rsid w:val="005F378C"/>
    <w:rsid w:val="006008C6"/>
    <w:rsid w:val="00617848"/>
    <w:rsid w:val="00625BB8"/>
    <w:rsid w:val="00634770"/>
    <w:rsid w:val="0063657B"/>
    <w:rsid w:val="00642EEA"/>
    <w:rsid w:val="00645782"/>
    <w:rsid w:val="006466B8"/>
    <w:rsid w:val="006504CC"/>
    <w:rsid w:val="0065070C"/>
    <w:rsid w:val="00650EC4"/>
    <w:rsid w:val="00651413"/>
    <w:rsid w:val="0065266A"/>
    <w:rsid w:val="006667CB"/>
    <w:rsid w:val="0067156B"/>
    <w:rsid w:val="00674425"/>
    <w:rsid w:val="0067481B"/>
    <w:rsid w:val="006748F9"/>
    <w:rsid w:val="00676E60"/>
    <w:rsid w:val="006773CF"/>
    <w:rsid w:val="00686399"/>
    <w:rsid w:val="006932C0"/>
    <w:rsid w:val="0069639F"/>
    <w:rsid w:val="00696D67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F0BE3"/>
    <w:rsid w:val="006F1652"/>
    <w:rsid w:val="006F27B6"/>
    <w:rsid w:val="006F7930"/>
    <w:rsid w:val="00702D67"/>
    <w:rsid w:val="00706CD4"/>
    <w:rsid w:val="00707528"/>
    <w:rsid w:val="007076EE"/>
    <w:rsid w:val="0071252A"/>
    <w:rsid w:val="00721559"/>
    <w:rsid w:val="00723868"/>
    <w:rsid w:val="007240B0"/>
    <w:rsid w:val="00724AAE"/>
    <w:rsid w:val="00727AE7"/>
    <w:rsid w:val="00741D3E"/>
    <w:rsid w:val="00750D4B"/>
    <w:rsid w:val="00752CC1"/>
    <w:rsid w:val="00754B44"/>
    <w:rsid w:val="00755398"/>
    <w:rsid w:val="00766BFE"/>
    <w:rsid w:val="00766E24"/>
    <w:rsid w:val="00767EE4"/>
    <w:rsid w:val="007750F8"/>
    <w:rsid w:val="00793BF5"/>
    <w:rsid w:val="00794787"/>
    <w:rsid w:val="00794B8D"/>
    <w:rsid w:val="007A0DEC"/>
    <w:rsid w:val="007A4176"/>
    <w:rsid w:val="007A525B"/>
    <w:rsid w:val="007A55EC"/>
    <w:rsid w:val="007A60BD"/>
    <w:rsid w:val="007C3A2E"/>
    <w:rsid w:val="007D794B"/>
    <w:rsid w:val="007E7076"/>
    <w:rsid w:val="007F1A29"/>
    <w:rsid w:val="007F1F6F"/>
    <w:rsid w:val="007F2045"/>
    <w:rsid w:val="007F3DBA"/>
    <w:rsid w:val="008049B7"/>
    <w:rsid w:val="00806912"/>
    <w:rsid w:val="00813E3F"/>
    <w:rsid w:val="008149FE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7957"/>
    <w:rsid w:val="008912CE"/>
    <w:rsid w:val="00891FBA"/>
    <w:rsid w:val="008B043B"/>
    <w:rsid w:val="008B34BF"/>
    <w:rsid w:val="008C1301"/>
    <w:rsid w:val="008C29B6"/>
    <w:rsid w:val="008C46E8"/>
    <w:rsid w:val="008D1364"/>
    <w:rsid w:val="008D3B89"/>
    <w:rsid w:val="008E2677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16E8D"/>
    <w:rsid w:val="009204A6"/>
    <w:rsid w:val="00921395"/>
    <w:rsid w:val="009254AB"/>
    <w:rsid w:val="00926029"/>
    <w:rsid w:val="00930B3E"/>
    <w:rsid w:val="00931BB8"/>
    <w:rsid w:val="00934513"/>
    <w:rsid w:val="009365C5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8380E"/>
    <w:rsid w:val="00990245"/>
    <w:rsid w:val="00991D07"/>
    <w:rsid w:val="009944B4"/>
    <w:rsid w:val="009949DB"/>
    <w:rsid w:val="00994C74"/>
    <w:rsid w:val="009A34F3"/>
    <w:rsid w:val="009A36EE"/>
    <w:rsid w:val="009A7777"/>
    <w:rsid w:val="009C60F7"/>
    <w:rsid w:val="009E037E"/>
    <w:rsid w:val="009E271B"/>
    <w:rsid w:val="009E3205"/>
    <w:rsid w:val="009E39B2"/>
    <w:rsid w:val="009E584C"/>
    <w:rsid w:val="009E6D09"/>
    <w:rsid w:val="009F6E4B"/>
    <w:rsid w:val="00A13377"/>
    <w:rsid w:val="00A1625E"/>
    <w:rsid w:val="00A1681A"/>
    <w:rsid w:val="00A16F64"/>
    <w:rsid w:val="00A21AB4"/>
    <w:rsid w:val="00A24648"/>
    <w:rsid w:val="00A31852"/>
    <w:rsid w:val="00A31A5B"/>
    <w:rsid w:val="00A33999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51F5D"/>
    <w:rsid w:val="00A52FD5"/>
    <w:rsid w:val="00A63B62"/>
    <w:rsid w:val="00A7026F"/>
    <w:rsid w:val="00A731C6"/>
    <w:rsid w:val="00A874AE"/>
    <w:rsid w:val="00A9243A"/>
    <w:rsid w:val="00A95B6F"/>
    <w:rsid w:val="00A9780E"/>
    <w:rsid w:val="00AA0D74"/>
    <w:rsid w:val="00AA4C0E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E21B1"/>
    <w:rsid w:val="00AE3269"/>
    <w:rsid w:val="00AE5EC1"/>
    <w:rsid w:val="00AE707C"/>
    <w:rsid w:val="00AF15C4"/>
    <w:rsid w:val="00AF218E"/>
    <w:rsid w:val="00AF3230"/>
    <w:rsid w:val="00AF4D88"/>
    <w:rsid w:val="00AF4E72"/>
    <w:rsid w:val="00B019E1"/>
    <w:rsid w:val="00B02240"/>
    <w:rsid w:val="00B02CF3"/>
    <w:rsid w:val="00B16527"/>
    <w:rsid w:val="00B21375"/>
    <w:rsid w:val="00B24C83"/>
    <w:rsid w:val="00B36289"/>
    <w:rsid w:val="00B408BB"/>
    <w:rsid w:val="00B45414"/>
    <w:rsid w:val="00B6352B"/>
    <w:rsid w:val="00B71D1C"/>
    <w:rsid w:val="00B77F39"/>
    <w:rsid w:val="00B9175D"/>
    <w:rsid w:val="00B932AB"/>
    <w:rsid w:val="00B93F7F"/>
    <w:rsid w:val="00BA152F"/>
    <w:rsid w:val="00BA2823"/>
    <w:rsid w:val="00BB1FEA"/>
    <w:rsid w:val="00BB7824"/>
    <w:rsid w:val="00BC253B"/>
    <w:rsid w:val="00BC55F2"/>
    <w:rsid w:val="00BC7D83"/>
    <w:rsid w:val="00BD21BF"/>
    <w:rsid w:val="00BD28C5"/>
    <w:rsid w:val="00BD60FB"/>
    <w:rsid w:val="00BF0A58"/>
    <w:rsid w:val="00C015C3"/>
    <w:rsid w:val="00C02D01"/>
    <w:rsid w:val="00C04981"/>
    <w:rsid w:val="00C0595C"/>
    <w:rsid w:val="00C06246"/>
    <w:rsid w:val="00C07E51"/>
    <w:rsid w:val="00C126E9"/>
    <w:rsid w:val="00C22E42"/>
    <w:rsid w:val="00C26C1F"/>
    <w:rsid w:val="00C341E5"/>
    <w:rsid w:val="00C3683A"/>
    <w:rsid w:val="00C41082"/>
    <w:rsid w:val="00C443CA"/>
    <w:rsid w:val="00C55B8B"/>
    <w:rsid w:val="00C62792"/>
    <w:rsid w:val="00C64DE5"/>
    <w:rsid w:val="00C66345"/>
    <w:rsid w:val="00C7197B"/>
    <w:rsid w:val="00C72EC0"/>
    <w:rsid w:val="00C74D41"/>
    <w:rsid w:val="00C81C0D"/>
    <w:rsid w:val="00C81E21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7AC"/>
    <w:rsid w:val="00CC47C5"/>
    <w:rsid w:val="00CC535B"/>
    <w:rsid w:val="00CC641B"/>
    <w:rsid w:val="00CD30CA"/>
    <w:rsid w:val="00CD41C5"/>
    <w:rsid w:val="00CD57A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3774"/>
    <w:rsid w:val="00D1719B"/>
    <w:rsid w:val="00D21CF6"/>
    <w:rsid w:val="00D2554A"/>
    <w:rsid w:val="00D30745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BEA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C30BB"/>
    <w:rsid w:val="00DD00E6"/>
    <w:rsid w:val="00DD2B60"/>
    <w:rsid w:val="00DD4C5C"/>
    <w:rsid w:val="00DD7D48"/>
    <w:rsid w:val="00DE6039"/>
    <w:rsid w:val="00DF3B87"/>
    <w:rsid w:val="00DF423E"/>
    <w:rsid w:val="00DF4252"/>
    <w:rsid w:val="00E00CB4"/>
    <w:rsid w:val="00E01647"/>
    <w:rsid w:val="00E01D6C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439D4"/>
    <w:rsid w:val="00E4474A"/>
    <w:rsid w:val="00E4641D"/>
    <w:rsid w:val="00E525DC"/>
    <w:rsid w:val="00E544B4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A06CC"/>
    <w:rsid w:val="00EA14D5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D2D56"/>
    <w:rsid w:val="00ED3001"/>
    <w:rsid w:val="00ED485C"/>
    <w:rsid w:val="00ED537F"/>
    <w:rsid w:val="00ED62BE"/>
    <w:rsid w:val="00EE22D1"/>
    <w:rsid w:val="00EF0650"/>
    <w:rsid w:val="00EF49B9"/>
    <w:rsid w:val="00EF57AC"/>
    <w:rsid w:val="00F019C3"/>
    <w:rsid w:val="00F01E61"/>
    <w:rsid w:val="00F05408"/>
    <w:rsid w:val="00F05F20"/>
    <w:rsid w:val="00F101CA"/>
    <w:rsid w:val="00F113DE"/>
    <w:rsid w:val="00F155C1"/>
    <w:rsid w:val="00F15916"/>
    <w:rsid w:val="00F246E1"/>
    <w:rsid w:val="00F248F7"/>
    <w:rsid w:val="00F31E84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831DF"/>
    <w:rsid w:val="00F87C2C"/>
    <w:rsid w:val="00F94DAD"/>
    <w:rsid w:val="00FA1EC7"/>
    <w:rsid w:val="00FA44D0"/>
    <w:rsid w:val="00FA4BA1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CA1B-49C9-4D08-850C-2BD7134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9</cp:revision>
  <cp:lastPrinted>2022-07-14T10:14:00Z</cp:lastPrinted>
  <dcterms:created xsi:type="dcterms:W3CDTF">2024-09-06T13:50:00Z</dcterms:created>
  <dcterms:modified xsi:type="dcterms:W3CDTF">2024-09-12T13:24:00Z</dcterms:modified>
</cp:coreProperties>
</file>